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67D11DD0" w14:textId="77777777" w:rsidR="004173E0" w:rsidRPr="004173E0" w:rsidRDefault="004173E0" w:rsidP="004173E0">
      <w:pPr>
        <w:pStyle w:val="Geenafstand"/>
        <w:rPr>
          <w:rFonts w:ascii="Calibri" w:hAnsi="Calibri"/>
          <w:sz w:val="22"/>
          <w:szCs w:val="22"/>
        </w:rPr>
      </w:pPr>
      <w:r w:rsidRPr="004173E0">
        <w:rPr>
          <w:rFonts w:ascii="Calibri" w:hAnsi="Calibri"/>
          <w:sz w:val="22"/>
          <w:szCs w:val="22"/>
        </w:rPr>
        <w:t>Naam</w:t>
      </w:r>
    </w:p>
    <w:p w14:paraId="5C71B177" w14:textId="77777777" w:rsidR="004173E0" w:rsidRPr="004173E0" w:rsidRDefault="004173E0" w:rsidP="004173E0">
      <w:pPr>
        <w:pStyle w:val="Geenafstand"/>
        <w:rPr>
          <w:rFonts w:ascii="Calibri" w:hAnsi="Calibri"/>
          <w:sz w:val="22"/>
          <w:szCs w:val="22"/>
        </w:rPr>
      </w:pPr>
      <w:r w:rsidRPr="004173E0">
        <w:rPr>
          <w:rFonts w:ascii="Calibri" w:hAnsi="Calibri"/>
          <w:sz w:val="22"/>
          <w:szCs w:val="22"/>
        </w:rPr>
        <w:t>Functietitel (+ eventueel afdeling)</w:t>
      </w:r>
    </w:p>
    <w:p w14:paraId="10B21A92" w14:textId="77777777" w:rsidR="004173E0" w:rsidRPr="004173E0" w:rsidRDefault="004173E0" w:rsidP="004173E0">
      <w:pPr>
        <w:pStyle w:val="Geenafstand"/>
        <w:rPr>
          <w:rFonts w:ascii="Calibri" w:hAnsi="Calibri"/>
          <w:sz w:val="22"/>
          <w:szCs w:val="22"/>
        </w:rPr>
      </w:pPr>
      <w:r w:rsidRPr="004173E0">
        <w:rPr>
          <w:rFonts w:ascii="Calibri" w:hAnsi="Calibri"/>
          <w:sz w:val="22"/>
          <w:szCs w:val="22"/>
        </w:rPr>
        <w:t>Mobielnummer</w:t>
      </w:r>
    </w:p>
    <w:p w14:paraId="4BD50CF4" w14:textId="1BB1FB94" w:rsidR="008918D9" w:rsidRPr="009A7600" w:rsidRDefault="004173E0" w:rsidP="004173E0">
      <w:pPr>
        <w:pStyle w:val="Geenafstand"/>
        <w:rPr>
          <w:rFonts w:ascii="Calibri" w:hAnsi="Calibri" w:cs="Calibri"/>
          <w:sz w:val="22"/>
          <w:szCs w:val="22"/>
        </w:rPr>
      </w:pPr>
      <w:r w:rsidRPr="004173E0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:rsidRPr="004173E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5F0E9A6F" w:rsidR="008C09F0" w:rsidRDefault="00F64788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207ED2">
                    <w:rPr>
                      <w:noProof/>
                    </w:rPr>
                    <w:drawing>
                      <wp:inline distT="0" distB="0" distL="0" distR="0" wp14:anchorId="3C7FFEB9" wp14:editId="4940C960">
                        <wp:extent cx="3086121" cy="648000"/>
                        <wp:effectExtent l="0" t="0" r="0" b="0"/>
                        <wp:docPr id="1181772444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21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:rsidRPr="004173E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:rsidRPr="004173E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1CEAF637" w:rsidR="008C09F0" w:rsidRPr="009F16F3" w:rsidRDefault="009F16F3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  <w:lang w:val="en-US"/>
                          </w:rPr>
                        </w:pPr>
                        <w:r w:rsidRPr="009F16F3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  <w:lang w:val="en-US"/>
                          </w:rPr>
                          <w:t>Molenveste 1</w:t>
                        </w:r>
                        <w:r w:rsidR="008C09F0" w:rsidRPr="009F16F3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  <w:lang w:val="en-US"/>
                          </w:rPr>
                          <w:t> |  </w:t>
                        </w:r>
                        <w:r w:rsidRPr="009F16F3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  <w:lang w:val="en-US"/>
                          </w:rPr>
                          <w:t>5683 BE Best</w:t>
                        </w:r>
                        <w:r w:rsidR="008C09F0" w:rsidRPr="009F16F3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  <w:lang w:val="en-US"/>
                          </w:rPr>
                          <w:br/>
                          <w:t>​</w:t>
                        </w:r>
                        <w:r w:rsidRPr="004173E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  <w:lang w:val="en-US"/>
                          </w:rPr>
                          <w:t>0499 36 25 00</w:t>
                        </w:r>
                        <w:r w:rsidR="008C09F0" w:rsidRPr="009F16F3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  <w:lang w:val="en-US"/>
                          </w:rPr>
                          <w:t> |  </w:t>
                        </w:r>
                        <w:hyperlink r:id="rId16" w:history="1">
                          <w:r w:rsidR="008C09F0" w:rsidRPr="009F16F3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  <w:lang w:val="en-US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Pr="009F16F3" w:rsidRDefault="008C09F0">
                  <w:pPr>
                    <w:rPr>
                      <w:rFonts w:cs="Aptos"/>
                      <w:lang w:val="en-US"/>
                    </w:rPr>
                  </w:pPr>
                </w:p>
              </w:tc>
            </w:tr>
          </w:tbl>
          <w:p w14:paraId="32BF4CED" w14:textId="77777777" w:rsidR="008C09F0" w:rsidRPr="009F16F3" w:rsidRDefault="008C09F0">
            <w:pPr>
              <w:rPr>
                <w:rFonts w:cs="Aptos"/>
                <w:lang w:val="en-US"/>
              </w:rPr>
            </w:pPr>
          </w:p>
        </w:tc>
      </w:tr>
      <w:bookmarkEnd w:id="0"/>
    </w:tbl>
    <w:p w14:paraId="7C602C98" w14:textId="77777777" w:rsidR="004E3CAF" w:rsidRPr="009F16F3" w:rsidRDefault="004E3CAF">
      <w:pPr>
        <w:rPr>
          <w:lang w:val="en-US"/>
        </w:rPr>
      </w:pPr>
    </w:p>
    <w:sectPr w:rsidR="004E3CAF" w:rsidRPr="009F16F3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07ED2"/>
    <w:rsid w:val="002846A2"/>
    <w:rsid w:val="002F1C77"/>
    <w:rsid w:val="00335863"/>
    <w:rsid w:val="0034400D"/>
    <w:rsid w:val="004173E0"/>
    <w:rsid w:val="00431A08"/>
    <w:rsid w:val="004C0983"/>
    <w:rsid w:val="004E3CAF"/>
    <w:rsid w:val="00530E07"/>
    <w:rsid w:val="006C75EF"/>
    <w:rsid w:val="00760E63"/>
    <w:rsid w:val="007F7131"/>
    <w:rsid w:val="008918D9"/>
    <w:rsid w:val="008C09F0"/>
    <w:rsid w:val="009A7600"/>
    <w:rsid w:val="009F16F3"/>
    <w:rsid w:val="00A53161"/>
    <w:rsid w:val="00AF7CDB"/>
    <w:rsid w:val="00C25EE8"/>
    <w:rsid w:val="00C869D2"/>
    <w:rsid w:val="00D44260"/>
    <w:rsid w:val="00DA0D9D"/>
    <w:rsid w:val="00F22F31"/>
    <w:rsid w:val="00F64788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0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6</cp:revision>
  <dcterms:created xsi:type="dcterms:W3CDTF">2025-04-04T07:40:00Z</dcterms:created>
  <dcterms:modified xsi:type="dcterms:W3CDTF">2025-04-14T10:13:00Z</dcterms:modified>
</cp:coreProperties>
</file>